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05C7CB7F" w14:textId="1B4322B8" w:rsidR="00AD6AA9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429" w:history="1">
            <w:r w:rsidR="00AD6AA9" w:rsidRPr="00763555">
              <w:rPr>
                <w:rStyle w:val="Hyperlink"/>
                <w:b/>
                <w:noProof/>
              </w:rPr>
              <w:t>1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Introduction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29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3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5CD6882C" w14:textId="466CD418" w:rsidR="00AD6AA9" w:rsidRDefault="00AD6A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0" w:history="1">
            <w:r w:rsidRPr="00763555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F34D" w14:textId="120C08A4" w:rsidR="00AD6AA9" w:rsidRDefault="00AD6A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1" w:history="1">
            <w:r w:rsidRPr="00763555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995B" w14:textId="1D83EE31" w:rsidR="00AD6AA9" w:rsidRDefault="00AD6A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2" w:history="1">
            <w:r w:rsidRPr="00763555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FD5D" w14:textId="5623C4A4" w:rsidR="00AD6AA9" w:rsidRDefault="00AD6A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3" w:history="1">
            <w:r w:rsidRPr="00763555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D9A9" w14:textId="12DB9F2F" w:rsidR="00AD6AA9" w:rsidRDefault="00AD6A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4" w:history="1">
            <w:r w:rsidRPr="00763555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Li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126B" w14:textId="1ACDE254" w:rsidR="00AD6AA9" w:rsidRDefault="00AD6A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5" w:history="1">
            <w:r w:rsidRPr="00763555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6D89" w14:textId="615B2B89" w:rsidR="00AD6AA9" w:rsidRDefault="00AD6A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6" w:history="1">
            <w:r w:rsidRPr="00763555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F25E" w14:textId="190E0DC0" w:rsidR="00AD6AA9" w:rsidRDefault="00AD6A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7" w:history="1">
            <w:r w:rsidRPr="00763555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Ope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D292" w14:textId="32ADA749" w:rsidR="00AD6AA9" w:rsidRDefault="00AD6A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8" w:history="1">
            <w:r w:rsidRPr="00763555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FD62" w14:textId="10E5E4C1" w:rsidR="00AD6AA9" w:rsidRDefault="00AD6A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9" w:history="1">
            <w:r w:rsidRPr="00763555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763555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46848A58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0" w:name="_Toc50463429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</w:t>
      </w:r>
      <w:proofErr w:type="gramStart"/>
      <w:r w:rsidR="00F744CA">
        <w:t>edit</w:t>
      </w:r>
      <w:proofErr w:type="gramEnd"/>
      <w:r w:rsidR="00F744CA">
        <w:t xml:space="preserve">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" w:name="_Toc5046343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E76EB3">
      <w:pPr>
        <w:pStyle w:val="ListParagraph"/>
        <w:numPr>
          <w:ilvl w:val="0"/>
          <w:numId w:val="7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E76EB3">
      <w:pPr>
        <w:pStyle w:val="ListParagraph"/>
        <w:numPr>
          <w:ilvl w:val="0"/>
          <w:numId w:val="7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E76EB3">
      <w:pPr>
        <w:pStyle w:val="ListParagraph"/>
        <w:numPr>
          <w:ilvl w:val="1"/>
          <w:numId w:val="7"/>
        </w:numPr>
      </w:pPr>
      <w:r>
        <w:t>Added lit login- element inside the log-in component</w:t>
      </w:r>
    </w:p>
    <w:p w14:paraId="11CD8F70" w14:textId="180C0BED" w:rsidR="0043451E" w:rsidRDefault="0043451E" w:rsidP="00E76EB3">
      <w:pPr>
        <w:pStyle w:val="ListParagraph"/>
        <w:numPr>
          <w:ilvl w:val="0"/>
          <w:numId w:val="7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 xml:space="preserve">In Application component is using to </w:t>
      </w:r>
      <w:proofErr w:type="spellStart"/>
      <w:r>
        <w:t>ngrx</w:t>
      </w:r>
      <w:proofErr w:type="spellEnd"/>
      <w:r>
        <w:t xml:space="preserve"> store for state management</w:t>
      </w:r>
    </w:p>
    <w:p w14:paraId="2D29A99E" w14:textId="77777777" w:rsidR="0043451E" w:rsidRPr="0043451E" w:rsidRDefault="0043451E" w:rsidP="0043451E"/>
    <w:p w14:paraId="45584A5E" w14:textId="4689D363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463431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307F47D2" w14:textId="60ECC5AF" w:rsidR="009C0783" w:rsidRPr="009C0783" w:rsidRDefault="009C0783" w:rsidP="009C0783">
      <w:pPr>
        <w:ind w:left="360"/>
      </w:pPr>
      <w:r>
        <w:t>working</w:t>
      </w:r>
    </w:p>
    <w:p w14:paraId="5F08DF45" w14:textId="0A52971E" w:rsidR="001E7CA9" w:rsidRDefault="00A64064" w:rsidP="001E7CA9">
      <w:r>
        <w:rPr>
          <w:noProof/>
        </w:rPr>
        <w:drawing>
          <wp:inline distT="0" distB="0" distL="0" distR="0" wp14:anchorId="17BE0E24" wp14:editId="00D519FC">
            <wp:extent cx="5886450" cy="240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3" w:name="_Toc50463432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auth.service</w:t>
      </w:r>
      <w:proofErr w:type="spellEnd"/>
      <w:proofErr w:type="gramEnd"/>
    </w:p>
    <w:p w14:paraId="7F8DDA12" w14:textId="6EF53FB9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blog-</w:t>
      </w:r>
      <w:proofErr w:type="spellStart"/>
      <w:proofErr w:type="gramStart"/>
      <w:r w:rsidRPr="0043451E">
        <w:t>service.service</w:t>
      </w:r>
      <w:proofErr w:type="spellEnd"/>
      <w:proofErr w:type="gramEnd"/>
    </w:p>
    <w:p w14:paraId="528A731F" w14:textId="65450182" w:rsidR="00080B72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theme.service</w:t>
      </w:r>
      <w:proofErr w:type="spellEnd"/>
      <w:proofErr w:type="gramEnd"/>
    </w:p>
    <w:p w14:paraId="2357BDAE" w14:textId="3D8F3196" w:rsidR="00080B72" w:rsidRDefault="00080B72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4" w:name="_Toc50463433"/>
      <w:r w:rsidRPr="00080B72">
        <w:rPr>
          <w:b/>
          <w:sz w:val="28"/>
        </w:rPr>
        <w:t>Component</w:t>
      </w:r>
      <w:bookmarkEnd w:id="4"/>
    </w:p>
    <w:p w14:paraId="396E1BA3" w14:textId="0ED7C902" w:rsidR="00080B72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HeaderComponent</w:t>
      </w:r>
      <w:proofErr w:type="spellEnd"/>
      <w:r>
        <w:t>– contains headings and link</w:t>
      </w:r>
    </w:p>
    <w:p w14:paraId="4E398821" w14:textId="389783E8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AddEditBlogListComponent</w:t>
      </w:r>
      <w:proofErr w:type="spellEnd"/>
      <w:r>
        <w:t>- adding and editing blog</w:t>
      </w:r>
    </w:p>
    <w:p w14:paraId="27AC2670" w14:textId="18D73B2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BlogListComponent</w:t>
      </w:r>
      <w:proofErr w:type="spellEnd"/>
      <w:r>
        <w:t xml:space="preserve"> – </w:t>
      </w:r>
      <w:proofErr w:type="spellStart"/>
      <w:r>
        <w:t>displaing</w:t>
      </w:r>
      <w:proofErr w:type="spellEnd"/>
      <w:r>
        <w:t xml:space="preserve"> blog list with add and edit button</w:t>
      </w:r>
    </w:p>
    <w:p w14:paraId="1405675E" w14:textId="2FAF879C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FooterComponent</w:t>
      </w:r>
      <w:proofErr w:type="spellEnd"/>
      <w:r>
        <w:t xml:space="preserve"> – footer for application</w:t>
      </w:r>
    </w:p>
    <w:p w14:paraId="7BF23480" w14:textId="37BDAC3F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LogInComponent</w:t>
      </w:r>
      <w:proofErr w:type="spellEnd"/>
      <w:r>
        <w:t>- for log in</w:t>
      </w:r>
    </w:p>
    <w:p w14:paraId="0285C156" w14:textId="75C761F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RegistrationComponent</w:t>
      </w:r>
      <w:proofErr w:type="spellEnd"/>
      <w:r>
        <w:t>- for user registration</w:t>
      </w:r>
    </w:p>
    <w:p w14:paraId="7D06B957" w14:textId="1C84FD63" w:rsidR="00AD6A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5" w:name="_Toc50463434"/>
      <w:r>
        <w:rPr>
          <w:b/>
          <w:sz w:val="28"/>
        </w:rPr>
        <w:t>Lit Element</w:t>
      </w:r>
      <w:bookmarkEnd w:id="5"/>
    </w:p>
    <w:p w14:paraId="34F9712B" w14:textId="1FC638E3" w:rsidR="00AD6AA9" w:rsidRPr="00AD6AA9" w:rsidRDefault="00AD6AA9" w:rsidP="00E76EB3">
      <w:pPr>
        <w:pStyle w:val="ListParagraph"/>
        <w:numPr>
          <w:ilvl w:val="0"/>
          <w:numId w:val="10"/>
        </w:numPr>
      </w:pPr>
      <w:proofErr w:type="spellStart"/>
      <w:r w:rsidRPr="00AD6AA9">
        <w:t>LoginElement</w:t>
      </w:r>
      <w:proofErr w:type="spellEnd"/>
      <w:r>
        <w:t>- web component for log in</w:t>
      </w:r>
    </w:p>
    <w:p w14:paraId="15606717" w14:textId="77777777" w:rsidR="00AD6AA9" w:rsidRPr="00080B72" w:rsidRDefault="00AD6AA9" w:rsidP="00AD6AA9"/>
    <w:p w14:paraId="4CC63188" w14:textId="03074BC4" w:rsidR="00D8333E" w:rsidRDefault="0043451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6" w:name="_Toc50463435"/>
      <w:proofErr w:type="spellStart"/>
      <w:r>
        <w:rPr>
          <w:b/>
          <w:sz w:val="28"/>
        </w:rPr>
        <w:t>Ngrx</w:t>
      </w:r>
      <w:bookmarkEnd w:id="6"/>
      <w:proofErr w:type="spellEnd"/>
    </w:p>
    <w:p w14:paraId="49F25979" w14:textId="3D7DD6E0" w:rsidR="0043451E" w:rsidRPr="0043451E" w:rsidRDefault="0043451E" w:rsidP="00080B72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31923127" w14:textId="5B909F40" w:rsidR="0043451E" w:rsidRDefault="0043451E" w:rsidP="00E76EB3">
      <w:pPr>
        <w:pStyle w:val="ListParagraph"/>
        <w:numPr>
          <w:ilvl w:val="0"/>
          <w:numId w:val="5"/>
        </w:numPr>
      </w:pPr>
      <w:r>
        <w:t>Actions</w:t>
      </w:r>
    </w:p>
    <w:p w14:paraId="4A7092BB" w14:textId="2A30EA1D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actions</w:t>
      </w:r>
      <w:proofErr w:type="spellEnd"/>
      <w:proofErr w:type="gramEnd"/>
    </w:p>
    <w:p w14:paraId="481A50C5" w14:textId="7623D063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action</w:t>
      </w:r>
      <w:proofErr w:type="spellEnd"/>
      <w:proofErr w:type="gramEnd"/>
    </w:p>
    <w:p w14:paraId="56FE49EB" w14:textId="4A4DC358" w:rsidR="0043451E" w:rsidRDefault="0043451E" w:rsidP="00E76EB3">
      <w:pPr>
        <w:pStyle w:val="ListParagraph"/>
        <w:numPr>
          <w:ilvl w:val="0"/>
          <w:numId w:val="5"/>
        </w:numPr>
      </w:pPr>
      <w:r>
        <w:t>Reducers</w:t>
      </w:r>
    </w:p>
    <w:p w14:paraId="73A51F15" w14:textId="10E753C7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reducers</w:t>
      </w:r>
      <w:proofErr w:type="spellEnd"/>
      <w:proofErr w:type="gramEnd"/>
    </w:p>
    <w:p w14:paraId="76D24187" w14:textId="244BEC80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lastRenderedPageBreak/>
        <w:t>blog.reducer</w:t>
      </w:r>
      <w:proofErr w:type="spellEnd"/>
      <w:proofErr w:type="gramEnd"/>
    </w:p>
    <w:p w14:paraId="0FBCA2B3" w14:textId="5904D711" w:rsidR="0043451E" w:rsidRDefault="0043451E" w:rsidP="00E76EB3">
      <w:pPr>
        <w:pStyle w:val="ListParagraph"/>
        <w:numPr>
          <w:ilvl w:val="0"/>
          <w:numId w:val="5"/>
        </w:numPr>
      </w:pPr>
      <w:r>
        <w:t>Effects</w:t>
      </w:r>
    </w:p>
    <w:p w14:paraId="118ECD31" w14:textId="2FE61E9B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effects</w:t>
      </w:r>
      <w:proofErr w:type="spellEnd"/>
      <w:proofErr w:type="gramEnd"/>
    </w:p>
    <w:p w14:paraId="78061FC7" w14:textId="713240A0" w:rsidR="0043451E" w:rsidRP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effects</w:t>
      </w:r>
      <w:proofErr w:type="spellEnd"/>
      <w:proofErr w:type="gramEnd"/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7" w:name="_Toc50463436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7"/>
    </w:p>
    <w:p w14:paraId="567C6C2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>"@angular/animations": "~10.1.0",</w:t>
      </w:r>
    </w:p>
    <w:p w14:paraId="7E4E1365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mon": "~10.1.0",</w:t>
      </w:r>
    </w:p>
    <w:p w14:paraId="144AF3D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piler": "~10.1.0",</w:t>
      </w:r>
    </w:p>
    <w:p w14:paraId="1A7A4DF6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re": "~10.1.0",</w:t>
      </w:r>
    </w:p>
    <w:p w14:paraId="610DA6B0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forms": "~10.1.0",</w:t>
      </w:r>
    </w:p>
    <w:p w14:paraId="63C0A359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": "~10.1.0",</w:t>
      </w:r>
    </w:p>
    <w:p w14:paraId="70477F5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-dynamic": "~10.1.0",</w:t>
      </w:r>
    </w:p>
    <w:p w14:paraId="01EE4AE3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router": "~10.1.0",</w:t>
      </w:r>
    </w:p>
    <w:p w14:paraId="2DBBA52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effects": "^10.0.0",</w:t>
      </w:r>
    </w:p>
    <w:p w14:paraId="12BCB0D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store": "^10.0.0",</w:t>
      </w:r>
    </w:p>
    <w:p w14:paraId="6BD87AB2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lit-element": "^2.4.0",</w:t>
      </w:r>
    </w:p>
    <w:p w14:paraId="6AE7FC0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pwa</w:t>
      </w:r>
      <w:proofErr w:type="spellEnd"/>
      <w:r>
        <w:t>-helpers": "^0.9.1",</w:t>
      </w:r>
    </w:p>
    <w:p w14:paraId="60BC214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eselect": "^4.0.0",</w:t>
      </w:r>
    </w:p>
    <w:p w14:paraId="2C56B74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rxjs</w:t>
      </w:r>
      <w:proofErr w:type="spellEnd"/>
      <w:r>
        <w:t>": "~6.6.2",</w:t>
      </w:r>
    </w:p>
    <w:p w14:paraId="15C207F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tslib</w:t>
      </w:r>
      <w:proofErr w:type="spellEnd"/>
      <w:r>
        <w:t>": "^2.0.0",</w:t>
      </w:r>
    </w:p>
    <w:p w14:paraId="5C10C4A6" w14:textId="51A613D1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zone.js": "~0.10.2"</w:t>
      </w:r>
    </w:p>
    <w:p w14:paraId="6B531742" w14:textId="4D53723D" w:rsidR="0084411A" w:rsidRDefault="0084411A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8" w:name="_Toc50463437"/>
      <w:r w:rsidRPr="0084411A">
        <w:rPr>
          <w:b/>
          <w:sz w:val="28"/>
        </w:rPr>
        <w:t>Open Item</w:t>
      </w:r>
      <w:bookmarkEnd w:id="8"/>
    </w:p>
    <w:p w14:paraId="15525C17" w14:textId="54446D61" w:rsidR="0084411A" w:rsidRPr="0084411A" w:rsidRDefault="0084411A" w:rsidP="00E76EB3">
      <w:pPr>
        <w:pStyle w:val="ListParagraph"/>
        <w:numPr>
          <w:ilvl w:val="0"/>
          <w:numId w:val="9"/>
        </w:numPr>
      </w:pPr>
      <w:r>
        <w:t>storybook</w:t>
      </w:r>
    </w:p>
    <w:p w14:paraId="77F39A0E" w14:textId="12812898" w:rsidR="001E7C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9" w:name="_Toc50463438"/>
      <w:r w:rsidR="00FC226E"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9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76EB3">
      <w:pPr>
        <w:pStyle w:val="ListParagraph"/>
        <w:numPr>
          <w:ilvl w:val="0"/>
          <w:numId w:val="3"/>
        </w:numPr>
      </w:pPr>
      <w:r>
        <w:t>Users profile page can be added</w:t>
      </w:r>
    </w:p>
    <w:p w14:paraId="25C6B6B7" w14:textId="77777777" w:rsidR="009256F6" w:rsidRDefault="009256F6" w:rsidP="00E76EB3">
      <w:pPr>
        <w:pStyle w:val="ListParagraph"/>
        <w:numPr>
          <w:ilvl w:val="0"/>
          <w:numId w:val="3"/>
        </w:numPr>
      </w:pPr>
      <w:r>
        <w:t>Blog details page can be added</w:t>
      </w:r>
    </w:p>
    <w:p w14:paraId="68BF7829" w14:textId="6C6FD14C" w:rsidR="009256F6" w:rsidRPr="008A521A" w:rsidRDefault="009256F6" w:rsidP="00E76EB3">
      <w:pPr>
        <w:pStyle w:val="ListParagraph"/>
        <w:numPr>
          <w:ilvl w:val="0"/>
          <w:numId w:val="3"/>
        </w:numPr>
      </w:pPr>
      <w:r>
        <w:t>can add some other details for blog</w:t>
      </w:r>
    </w:p>
    <w:p w14:paraId="74D6BF81" w14:textId="7FFF17AC" w:rsidR="00A222CD" w:rsidRPr="00D10E8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0" w:name="_Toc50463439"/>
      <w:r w:rsidR="00FC226E" w:rsidRPr="00D10E89">
        <w:rPr>
          <w:b/>
          <w:sz w:val="28"/>
        </w:rPr>
        <w:t>Setup and run</w:t>
      </w:r>
      <w:bookmarkEnd w:id="10"/>
    </w:p>
    <w:p w14:paraId="07763F1B" w14:textId="2B3060E3" w:rsid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Node with </w:t>
      </w:r>
      <w:proofErr w:type="spellStart"/>
      <w:r>
        <w:rPr>
          <w:rFonts w:ascii="Calibri" w:hAnsi="Calibri" w:cs="Calibri"/>
          <w:color w:val="000000"/>
        </w:rPr>
        <w:t>npm</w:t>
      </w:r>
      <w:proofErr w:type="spellEnd"/>
    </w:p>
    <w:p w14:paraId="4AFEDD39" w14:textId="777226F6" w:rsidR="00A222CD" w:rsidRP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</w:t>
      </w:r>
      <w:proofErr w:type="spellStart"/>
      <w:r>
        <w:rPr>
          <w:rFonts w:ascii="Calibri" w:hAnsi="Calibri" w:cs="Calibri"/>
          <w:color w:val="000000"/>
        </w:rPr>
        <w:t>angula</w:t>
      </w:r>
      <w:proofErr w:type="spellEnd"/>
      <w:r>
        <w:rPr>
          <w:rFonts w:ascii="Calibri" w:hAnsi="Calibri" w:cs="Calibri"/>
          <w:color w:val="000000"/>
        </w:rPr>
        <w:t xml:space="preserve"> cli</w:t>
      </w:r>
    </w:p>
    <w:p w14:paraId="234AC6B9" w14:textId="6764099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</w:t>
      </w:r>
      <w:proofErr w:type="gramStart"/>
      <w:r w:rsidR="002302C7">
        <w:rPr>
          <w:rFonts w:ascii="inherit" w:hAnsi="inherit" w:cs="Calibri"/>
          <w:color w:val="000000"/>
          <w:bdr w:val="none" w:sz="0" w:space="0" w:color="auto" w:frame="1"/>
        </w:rPr>
        <w:t>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proofErr w:type="gramEnd"/>
      <w:r w:rsidR="000776C7" w:rsidRPr="000776C7">
        <w:t>https://github.com/</w:t>
      </w:r>
      <w:proofErr w:type="spellStart"/>
      <w:r w:rsidR="000776C7" w:rsidRPr="000776C7">
        <w:t>gayaprasad</w:t>
      </w:r>
      <w:proofErr w:type="spellEnd"/>
      <w:r w:rsidR="000776C7" w:rsidRPr="000776C7">
        <w:t>-Tiwari/</w:t>
      </w:r>
      <w:proofErr w:type="spellStart"/>
      <w:r w:rsidR="000776C7" w:rsidRPr="000776C7">
        <w:t>blogs.git</w:t>
      </w:r>
      <w:proofErr w:type="spellEnd"/>
      <w:r w:rsidR="00906665">
        <w:t>”</w:t>
      </w:r>
    </w:p>
    <w:p w14:paraId="06B67882" w14:textId="08C3B05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install</w:t>
      </w:r>
    </w:p>
    <w:p w14:paraId="40FE93C3" w14:textId="564FC733" w:rsidR="00FC226E" w:rsidRPr="00F83814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start</w:t>
      </w:r>
    </w:p>
    <w:p w14:paraId="4D99DD12" w14:textId="59972574" w:rsidR="00F83814" w:rsidRDefault="00F83814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 xml:space="preserve">json-server </w:t>
      </w:r>
      <w:proofErr w:type="spellStart"/>
      <w:proofErr w:type="gramStart"/>
      <w:r w:rsidRPr="00F83814">
        <w:rPr>
          <w:rFonts w:ascii="Calibri" w:hAnsi="Calibri" w:cs="Calibri"/>
          <w:color w:val="000000"/>
        </w:rPr>
        <w:t>db.json</w:t>
      </w:r>
      <w:proofErr w:type="spellEnd"/>
      <w:proofErr w:type="gramEnd"/>
      <w:r w:rsidRPr="00F83814">
        <w:rPr>
          <w:rFonts w:ascii="Calibri" w:hAnsi="Calibri" w:cs="Calibri"/>
          <w:color w:val="000000"/>
        </w:rPr>
        <w:t xml:space="preserve"> -m ./</w:t>
      </w:r>
      <w:proofErr w:type="spellStart"/>
      <w:r w:rsidRPr="00F83814">
        <w:rPr>
          <w:rFonts w:ascii="Calibri" w:hAnsi="Calibri" w:cs="Calibri"/>
          <w:color w:val="000000"/>
        </w:rPr>
        <w:t>node_modules</w:t>
      </w:r>
      <w:proofErr w:type="spellEnd"/>
      <w:r w:rsidRPr="00F83814">
        <w:rPr>
          <w:rFonts w:ascii="Calibri" w:hAnsi="Calibri" w:cs="Calibri"/>
          <w:color w:val="000000"/>
        </w:rPr>
        <w:t>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65ADC0C0" w14:textId="73D12B4D" w:rsidR="00FC226E" w:rsidRPr="00AD6AA9" w:rsidRDefault="00E76D95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t</w:t>
      </w:r>
      <w:proofErr w:type="spellEnd"/>
      <w:r>
        <w:rPr>
          <w:rFonts w:ascii="Calibri" w:hAnsi="Calibri" w:cs="Calibri"/>
          <w:color w:val="000000"/>
        </w:rPr>
        <w:t xml:space="preserve">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proofErr w:type="spellStart"/>
      <w:r w:rsidRPr="00E76D95">
        <w:rPr>
          <w:rFonts w:ascii="Calibri" w:hAnsi="Calibri" w:cs="Calibri"/>
          <w:color w:val="000000"/>
        </w:rPr>
        <w:t>npm</w:t>
      </w:r>
      <w:proofErr w:type="spellEnd"/>
      <w:r w:rsidRPr="00E76D95">
        <w:rPr>
          <w:rFonts w:ascii="Calibri" w:hAnsi="Calibri" w:cs="Calibri"/>
          <w:color w:val="000000"/>
        </w:rPr>
        <w:t xml:space="preserve"> run test-watch</w:t>
      </w:r>
    </w:p>
    <w:sectPr w:rsidR="00FC226E" w:rsidRPr="00AD6AA9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216A9" w14:textId="77777777" w:rsidR="00E76EB3" w:rsidRDefault="00E76EB3" w:rsidP="00CB1528">
      <w:pPr>
        <w:spacing w:after="0" w:line="240" w:lineRule="auto"/>
      </w:pPr>
      <w:r>
        <w:separator/>
      </w:r>
    </w:p>
  </w:endnote>
  <w:endnote w:type="continuationSeparator" w:id="0">
    <w:p w14:paraId="640A3345" w14:textId="77777777" w:rsidR="00E76EB3" w:rsidRDefault="00E76EB3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A5C90" w14:textId="77777777" w:rsidR="00E76EB3" w:rsidRDefault="00E76EB3" w:rsidP="00CB1528">
      <w:pPr>
        <w:spacing w:after="0" w:line="240" w:lineRule="auto"/>
      </w:pPr>
      <w:r>
        <w:separator/>
      </w:r>
    </w:p>
  </w:footnote>
  <w:footnote w:type="continuationSeparator" w:id="0">
    <w:p w14:paraId="56DA18E1" w14:textId="77777777" w:rsidR="00E76EB3" w:rsidRDefault="00E76EB3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42"/>
    <w:multiLevelType w:val="hybridMultilevel"/>
    <w:tmpl w:val="13060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617CC"/>
    <w:multiLevelType w:val="hybridMultilevel"/>
    <w:tmpl w:val="23585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65BCE"/>
    <w:multiLevelType w:val="hybridMultilevel"/>
    <w:tmpl w:val="4F0CD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80B72"/>
    <w:rsid w:val="00095478"/>
    <w:rsid w:val="000957EC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C2728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411A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D6AA9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76EB3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93</cp:revision>
  <dcterms:created xsi:type="dcterms:W3CDTF">2016-09-06T13:53:00Z</dcterms:created>
  <dcterms:modified xsi:type="dcterms:W3CDTF">2020-09-08T07:47:00Z</dcterms:modified>
</cp:coreProperties>
</file>